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南略  10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南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55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关键词搜索：https://www.jiaokey.com/tag/明季南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